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 xml:space="preserve">Lect. Dr. </w:t>
      </w:r>
      <w:proofErr w:type="spellStart"/>
      <w:r w:rsidRPr="00590E52">
        <w:rPr>
          <w:sz w:val="28"/>
        </w:rPr>
        <w:t>Sterca</w:t>
      </w:r>
      <w:proofErr w:type="spellEnd"/>
      <w:r w:rsidRPr="00590E52">
        <w:rPr>
          <w:sz w:val="28"/>
        </w:rPr>
        <w:t xml:space="preserve">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lastRenderedPageBreak/>
        <w:t>2018</w:t>
      </w:r>
    </w:p>
    <w:p w:rsidR="000C696E" w:rsidRDefault="000C696E" w:rsidP="000C696E">
      <w:pPr>
        <w:pStyle w:val="Titlu"/>
        <w:rPr>
          <w:sz w:val="36"/>
          <w:szCs w:val="36"/>
          <w:lang w:val="ro-RO"/>
        </w:rPr>
      </w:pPr>
      <w:r>
        <w:rPr>
          <w:sz w:val="36"/>
          <w:szCs w:val="36"/>
          <w:lang w:val="ro-RO"/>
        </w:rPr>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proofErr w:type="spellStart"/>
      <w:r w:rsidRPr="00037E90">
        <w:rPr>
          <w:sz w:val="48"/>
          <w:szCs w:val="48"/>
          <w:lang w:val="ro-RO"/>
        </w:rPr>
        <w:t>Di</w:t>
      </w:r>
      <w:r w:rsidR="00F60A06">
        <w:rPr>
          <w:sz w:val="48"/>
          <w:szCs w:val="48"/>
          <w:lang w:val="ro-RO"/>
        </w:rPr>
        <w:t>stortion</w:t>
      </w:r>
      <w:proofErr w:type="spellEnd"/>
      <w:r w:rsidR="00F60A06">
        <w:rPr>
          <w:sz w:val="48"/>
          <w:szCs w:val="48"/>
          <w:lang w:val="ro-RO"/>
        </w:rPr>
        <w:t xml:space="preserve"> </w:t>
      </w:r>
      <w:proofErr w:type="spellStart"/>
      <w:r w:rsidR="00F60A06">
        <w:rPr>
          <w:sz w:val="48"/>
          <w:szCs w:val="48"/>
          <w:lang w:val="ro-RO"/>
        </w:rPr>
        <w:t>detection</w:t>
      </w:r>
      <w:proofErr w:type="spellEnd"/>
      <w:r w:rsidR="00F60A06">
        <w:rPr>
          <w:sz w:val="48"/>
          <w:szCs w:val="48"/>
          <w:lang w:val="ro-RO"/>
        </w:rPr>
        <w:t xml:space="preserve"> </w:t>
      </w:r>
      <w:proofErr w:type="spellStart"/>
      <w:r w:rsidR="00F60A06">
        <w:rPr>
          <w:sz w:val="48"/>
          <w:szCs w:val="48"/>
          <w:lang w:val="ro-RO"/>
        </w:rPr>
        <w:t>and</w:t>
      </w:r>
      <w:proofErr w:type="spellEnd"/>
      <w:r w:rsidR="00F60A06">
        <w:rPr>
          <w:sz w:val="48"/>
          <w:szCs w:val="48"/>
          <w:lang w:val="ro-RO"/>
        </w:rPr>
        <w:t xml:space="preserve"> </w:t>
      </w:r>
      <w:proofErr w:type="spellStart"/>
      <w:r w:rsidR="00F60A06">
        <w:rPr>
          <w:sz w:val="48"/>
          <w:szCs w:val="48"/>
          <w:lang w:val="ro-RO"/>
        </w:rPr>
        <w:t>removal</w:t>
      </w:r>
      <w:proofErr w:type="spellEnd"/>
      <w:r w:rsidR="00F60A06">
        <w:rPr>
          <w:sz w:val="48"/>
          <w:szCs w:val="48"/>
          <w:lang w:val="ro-RO"/>
        </w:rPr>
        <w:t xml:space="preserve"> o</w:t>
      </w:r>
      <w:r w:rsidRPr="00037E90">
        <w:rPr>
          <w:sz w:val="48"/>
          <w:szCs w:val="48"/>
          <w:lang w:val="ro-RO"/>
        </w:rPr>
        <w:t xml:space="preserve">n </w:t>
      </w:r>
      <w:r>
        <w:rPr>
          <w:sz w:val="48"/>
          <w:szCs w:val="48"/>
          <w:lang w:val="ro-RO"/>
        </w:rPr>
        <w:t xml:space="preserve">audio </w:t>
      </w:r>
      <w:proofErr w:type="spellStart"/>
      <w:r>
        <w:rPr>
          <w:sz w:val="48"/>
          <w:szCs w:val="48"/>
          <w:lang w:val="ro-RO"/>
        </w:rPr>
        <w:t>recordings</w:t>
      </w:r>
      <w:proofErr w:type="spellEnd"/>
      <w:r>
        <w:rPr>
          <w:sz w:val="48"/>
          <w:szCs w:val="48"/>
          <w:lang w:val="ro-RO"/>
        </w:rPr>
        <w:t xml:space="preserve"> </w:t>
      </w:r>
      <w:proofErr w:type="spellStart"/>
      <w:r w:rsidR="00F60A06">
        <w:rPr>
          <w:sz w:val="48"/>
          <w:szCs w:val="48"/>
          <w:lang w:val="ro-RO"/>
        </w:rPr>
        <w:t>from</w:t>
      </w:r>
      <w:proofErr w:type="spellEnd"/>
      <w:r>
        <w:rPr>
          <w:sz w:val="48"/>
          <w:szCs w:val="48"/>
          <w:lang w:val="ro-RO"/>
        </w:rPr>
        <w:t xml:space="preserve"> </w:t>
      </w:r>
      <w:r w:rsidRPr="00037E90">
        <w:rPr>
          <w:sz w:val="48"/>
          <w:szCs w:val="48"/>
          <w:lang w:val="ro-RO"/>
        </w:rPr>
        <w:t xml:space="preserve">analog </w:t>
      </w:r>
      <w:proofErr w:type="spellStart"/>
      <w:r>
        <w:rPr>
          <w:sz w:val="48"/>
          <w:szCs w:val="48"/>
          <w:lang w:val="ro-RO"/>
        </w:rPr>
        <w:t>formats</w:t>
      </w:r>
      <w:proofErr w:type="spellEnd"/>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proofErr w:type="spellStart"/>
      <w:r>
        <w:rPr>
          <w:sz w:val="40"/>
          <w:szCs w:val="40"/>
          <w:lang w:val="ro-RO"/>
        </w:rPr>
        <w:t>Supervisor</w:t>
      </w:r>
      <w:proofErr w:type="spellEnd"/>
    </w:p>
    <w:p w:rsidR="000C696E" w:rsidRDefault="003B1EC3" w:rsidP="000C696E">
      <w:pPr>
        <w:pStyle w:val="Subtitlu"/>
        <w:rPr>
          <w:color w:val="FF0000"/>
          <w:sz w:val="16"/>
          <w:szCs w:val="16"/>
          <w:lang w:val="ro-RO"/>
        </w:rPr>
      </w:pPr>
      <w:r w:rsidRPr="00590E52">
        <w:rPr>
          <w:sz w:val="28"/>
        </w:rPr>
        <w:t xml:space="preserve">Lect. Dr. </w:t>
      </w:r>
      <w:proofErr w:type="spellStart"/>
      <w:r w:rsidRPr="00590E52">
        <w:rPr>
          <w:sz w:val="28"/>
        </w:rPr>
        <w:t>Sterca</w:t>
      </w:r>
      <w:proofErr w:type="spellEnd"/>
      <w:r w:rsidRPr="00590E52">
        <w:rPr>
          <w:sz w:val="28"/>
        </w:rPr>
        <w:t xml:space="preserve">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proofErr w:type="spellStart"/>
      <w:r>
        <w:rPr>
          <w:sz w:val="40"/>
          <w:szCs w:val="40"/>
          <w:lang w:val="ro-RO"/>
        </w:rPr>
        <w:t>Author</w:t>
      </w:r>
      <w:proofErr w:type="spellEnd"/>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Pr="00E81EA0" w:rsidRDefault="00E81EA0" w:rsidP="00E81EA0">
      <w:pPr>
        <w:pStyle w:val="Listparagraf"/>
        <w:numPr>
          <w:ilvl w:val="0"/>
          <w:numId w:val="1"/>
        </w:numPr>
      </w:pPr>
      <w:r w:rsidRPr="00E81EA0">
        <w:t>Introduction. Problem statement and motivation.</w:t>
      </w:r>
    </w:p>
    <w:p w:rsidR="00E81EA0" w:rsidRPr="00E81EA0" w:rsidRDefault="00E81EA0" w:rsidP="00E81EA0">
      <w:pPr>
        <w:pStyle w:val="Listparagraf"/>
        <w:numPr>
          <w:ilvl w:val="1"/>
          <w:numId w:val="2"/>
        </w:numPr>
      </w:pPr>
      <w:r w:rsidRPr="00E81EA0">
        <w:t>A b</w:t>
      </w:r>
      <w:r>
        <w:t>rief history of audio recording formats</w:t>
      </w:r>
      <w:r w:rsidRPr="00E81EA0">
        <w:t xml:space="preserve">. Analog </w:t>
      </w:r>
      <w:proofErr w:type="spellStart"/>
      <w:r w:rsidRPr="00E81EA0">
        <w:t>vs</w:t>
      </w:r>
      <w:proofErr w:type="spellEnd"/>
      <w:r w:rsidRPr="00E81EA0">
        <w:t xml:space="preserve"> digital</w:t>
      </w:r>
    </w:p>
    <w:p w:rsidR="00E81EA0" w:rsidRDefault="00E81EA0" w:rsidP="00E81EA0">
      <w:pPr>
        <w:pStyle w:val="Listparagraf"/>
        <w:numPr>
          <w:ilvl w:val="1"/>
          <w:numId w:val="2"/>
        </w:numPr>
      </w:pPr>
      <w:r>
        <w:t>Mechanical analog storage. Recording and playback</w:t>
      </w:r>
      <w:r w:rsidR="002D05A4">
        <w:t>. Transcription of audio signal to digital format</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Related work (applications).</w:t>
      </w:r>
    </w:p>
    <w:p w:rsidR="00865090" w:rsidRDefault="00865090" w:rsidP="00865090">
      <w:pPr>
        <w:pStyle w:val="Listparagraf"/>
        <w:numPr>
          <w:ilvl w:val="1"/>
          <w:numId w:val="2"/>
        </w:numPr>
      </w:pPr>
      <w:r>
        <w:t>Audacity</w:t>
      </w:r>
    </w:p>
    <w:p w:rsidR="00865090" w:rsidRDefault="006D1B4D" w:rsidP="00865090">
      <w:pPr>
        <w:pStyle w:val="Listparagraf"/>
        <w:numPr>
          <w:ilvl w:val="1"/>
          <w:numId w:val="2"/>
        </w:numPr>
      </w:pPr>
      <w:r>
        <w:t xml:space="preserve">Nero </w:t>
      </w:r>
      <w:proofErr w:type="spellStart"/>
      <w:r>
        <w:t>WaveEditor</w:t>
      </w:r>
      <w:proofErr w:type="spellEnd"/>
    </w:p>
    <w:p w:rsidR="00E069EA" w:rsidRDefault="00E069EA" w:rsidP="00865090">
      <w:pPr>
        <w:pStyle w:val="Listparagraf"/>
        <w:numPr>
          <w:ilvl w:val="1"/>
          <w:numId w:val="2"/>
        </w:numPr>
      </w:pPr>
      <w:proofErr w:type="spellStart"/>
      <w:r>
        <w:t>ClickRepair</w:t>
      </w:r>
      <w:proofErr w:type="spellEnd"/>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 xml:space="preserve">Frequency domain and Fourier </w:t>
      </w:r>
      <w:proofErr w:type="spellStart"/>
      <w:r>
        <w:t>trasforms</w:t>
      </w:r>
      <w:proofErr w:type="spellEnd"/>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Pr="00D00C62" w:rsidRDefault="00E81EA0" w:rsidP="00D00C62">
      <w:pPr>
        <w:pStyle w:val="Listparagraf"/>
        <w:numPr>
          <w:ilvl w:val="0"/>
          <w:numId w:val="2"/>
        </w:numPr>
      </w:pPr>
      <w:r w:rsidRPr="00D00C62">
        <w:t>Application</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pplying effects on data sources.</w:t>
      </w:r>
    </w:p>
    <w:p w:rsidR="00D00C62" w:rsidRDefault="00D00C62" w:rsidP="00D00C62">
      <w:pPr>
        <w:pStyle w:val="Listparagraf"/>
        <w:numPr>
          <w:ilvl w:val="2"/>
          <w:numId w:val="2"/>
        </w:numPr>
      </w:pPr>
      <w:r>
        <w:t xml:space="preserve">FIR and IIR Filters. Equalizers. </w:t>
      </w:r>
    </w:p>
    <w:p w:rsidR="00D00C62" w:rsidRDefault="00D00C62" w:rsidP="00D00C62">
      <w:pPr>
        <w:pStyle w:val="Listparagraf"/>
        <w:numPr>
          <w:ilvl w:val="2"/>
          <w:numId w:val="2"/>
        </w:numPr>
      </w:pPr>
      <w:r>
        <w:t>Linear prediction for sample repair</w:t>
      </w:r>
    </w:p>
    <w:p w:rsidR="00D00C62" w:rsidRDefault="00D00C62" w:rsidP="00D00C62">
      <w:pPr>
        <w:pStyle w:val="Listparagraf"/>
        <w:numPr>
          <w:ilvl w:val="2"/>
          <w:numId w:val="2"/>
        </w:numPr>
      </w:pPr>
      <w:r>
        <w:t>Finding the distorted regions in an audio recording. Correction</w:t>
      </w:r>
    </w:p>
    <w:p w:rsidR="00F446B4" w:rsidRPr="00D00C62" w:rsidRDefault="00F446B4" w:rsidP="00D00C62">
      <w:pPr>
        <w:pStyle w:val="Listparagraf"/>
        <w:numPr>
          <w:ilvl w:val="2"/>
          <w:numId w:val="2"/>
        </w:numPr>
      </w:pPr>
      <w:r>
        <w:t>Signal pre- and post</w:t>
      </w:r>
      <w:r w:rsidR="0006713F">
        <w:t xml:space="preserve"> </w:t>
      </w:r>
      <w:r>
        <w:t>processing</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E0000F" w:rsidRPr="00BC1F5C" w:rsidRDefault="00E0000F">
      <w:pPr>
        <w:rPr>
          <w:sz w:val="72"/>
        </w:rPr>
      </w:pPr>
      <w:r w:rsidRPr="00BC1F5C">
        <w:rPr>
          <w:sz w:val="72"/>
        </w:rPr>
        <w:lastRenderedPageBreak/>
        <w:t>Chapter 3</w:t>
      </w:r>
    </w:p>
    <w:p w:rsidR="00BC1F5C" w:rsidRPr="00BC1F5C" w:rsidRDefault="00BC1F5C" w:rsidP="000C696E">
      <w:pPr>
        <w:rPr>
          <w:sz w:val="72"/>
        </w:rPr>
      </w:pPr>
    </w:p>
    <w:p w:rsidR="00BC1F5C" w:rsidRPr="00BC1F5C" w:rsidRDefault="00BC1F5C" w:rsidP="00BC1F5C">
      <w:r w:rsidRPr="00BC1F5C">
        <w:rPr>
          <w:sz w:val="56"/>
        </w:rPr>
        <w:t>Basic digital signal processing</w:t>
      </w:r>
    </w:p>
    <w:p w:rsidR="00BC1F5C" w:rsidRPr="00BC1F5C" w:rsidRDefault="00BC1F5C" w:rsidP="000C696E">
      <w:pPr>
        <w:rPr>
          <w:sz w:val="72"/>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 </w:t>
      </w:r>
      <w:r w:rsidR="00AE25BE">
        <w:t>[</w:t>
      </w:r>
      <w:r w:rsidR="007A556C">
        <w:t>1</w:t>
      </w:r>
      <w:r w:rsidR="00AE25BE">
        <w:t>]</w:t>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t>
      </w:r>
      <w:proofErr w:type="gramStart"/>
      <w:r w:rsidR="008F7F86">
        <w:t>wave,</w:t>
      </w:r>
      <w:proofErr w:type="gramEnd"/>
      <w:r w:rsidR="008F7F86">
        <w:t xml:space="preserve"> </w:t>
      </w:r>
      <w:r w:rsidR="008F7F86" w:rsidRPr="008F7F86">
        <w:t>the direction of displacement is perpendicular to the direction of propagation</w:t>
      </w:r>
      <w:r w:rsidR="00122F30">
        <w:t xml:space="preserve"> </w:t>
      </w:r>
      <w:r w:rsidR="008F7F86">
        <w:t xml:space="preserve">[2].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 a</w:t>
      </w:r>
      <w:r w:rsidR="000F4B1B" w:rsidRPr="00122F30">
        <w:t xml:space="preserve"> single-frequency sound wave traveling through air will cause a sinusoidal pressure variation in the air. The air motion which accompanies the passage of the sound wave will be back and forth in the direction of the propagation of the sound, a chara</w:t>
      </w:r>
      <w:r w:rsidR="000F4B1B">
        <w:t>cteristic of longitudinal waves [3].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6"/>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Default="00CB5DEE" w:rsidP="00197937">
      <w:pPr>
        <w:ind w:firstLine="708"/>
        <w:jc w:val="center"/>
      </w:pPr>
      <w:r>
        <w:t>Fig. 3.1</w:t>
      </w:r>
      <w:r w:rsidR="00122F30">
        <w:t xml:space="preserve">: </w:t>
      </w:r>
      <w:r w:rsidR="00122F30" w:rsidRPr="00122F30">
        <w:t>Sound Waves in Air</w:t>
      </w:r>
      <w:r w:rsidR="00122F30">
        <w:t>.</w:t>
      </w:r>
    </w:p>
    <w:p w:rsidR="007C0EFD" w:rsidRDefault="007C0EFD" w:rsidP="007C0EFD"/>
    <w:p w:rsidR="007C0EFD" w:rsidRDefault="007C0EFD" w:rsidP="007C0EF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column">
              <wp:posOffset>-9525</wp:posOffset>
            </wp:positionH>
            <wp:positionV relativeFrom="paragraph">
              <wp:posOffset>-542925</wp:posOffset>
            </wp:positionV>
            <wp:extent cx="6172200" cy="425767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7" cstate="print"/>
                    <a:srcRect/>
                    <a:stretch>
                      <a:fillRect/>
                    </a:stretch>
                  </pic:blipFill>
                  <pic:spPr bwMode="auto">
                    <a:xfrm>
                      <a:off x="0" y="0"/>
                      <a:ext cx="6172200" cy="4257675"/>
                    </a:xfrm>
                    <a:prstGeom prst="rect">
                      <a:avLst/>
                    </a:prstGeom>
                    <a:noFill/>
                    <a:ln w="9525">
                      <a:noFill/>
                      <a:miter lim="800000"/>
                      <a:headEnd/>
                      <a:tailEnd/>
                    </a:ln>
                  </pic:spPr>
                </pic:pic>
              </a:graphicData>
            </a:graphic>
          </wp:anchor>
        </w:drawing>
      </w:r>
      <w:proofErr w:type="gramStart"/>
      <w:r w:rsidR="00CB5DEE">
        <w:t>Fig. 3</w:t>
      </w:r>
      <w:r w:rsidRPr="00907BDA">
        <w:t>.2.</w:t>
      </w:r>
      <w:proofErr w:type="gramEnd"/>
      <w:r w:rsidRPr="00907BDA">
        <w:t xml:space="preserve"> Transverse waves</w:t>
      </w:r>
      <w:r w:rsidR="004A3D1D">
        <w:t xml:space="preserve"> seen in a bowed violin chord</w:t>
      </w:r>
      <w:r w:rsidR="00A859D2">
        <w:t>. [</w:t>
      </w:r>
      <w:r w:rsidR="00D86142">
        <w:t>4</w:t>
      </w:r>
      <w:r w:rsidR="00A859D2">
        <w:t>]</w:t>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w:t>
      </w:r>
      <w:proofErr w:type="gramStart"/>
      <w:r>
        <w:t>DACs</w:t>
      </w:r>
      <w:r w:rsidR="00E82586">
        <w:t>(</w:t>
      </w:r>
      <w:proofErr w:type="gramEnd"/>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0F4B1B" w:rsidP="00E82586">
      <w:pPr>
        <w:pStyle w:val="Listparagraf"/>
        <w:numPr>
          <w:ilvl w:val="1"/>
          <w:numId w:val="1"/>
        </w:numPr>
      </w:pPr>
      <w:r>
        <w:rPr>
          <w:noProof/>
          <w:lang w:val="ro-RO" w:eastAsia="ro-RO"/>
        </w:rPr>
        <w:pict>
          <v:shapetype id="_x0000_t202" coordsize="21600,21600" o:spt="202" path="m,l,21600r21600,l21600,xe">
            <v:stroke joinstyle="miter"/>
            <v:path gradientshapeok="t" o:connecttype="rect"/>
          </v:shapetype>
          <v:shape id="_x0000_s1070" type="#_x0000_t202" style="position:absolute;left:0;text-align:left;margin-left:441pt;margin-top:68.25pt;width:37.4pt;height:21pt;z-index:251707392;mso-wrap-style:none;v-text-anchor:middle" stroked="f">
            <v:textbox style="mso-next-textbox:#_x0000_s1070">
              <w:txbxContent>
                <w:p w:rsidR="000F4B1B" w:rsidRDefault="000F4B1B" w:rsidP="000F4B1B">
                  <w:r>
                    <w:t>(3.1)</w:t>
                  </w:r>
                </w:p>
              </w:txbxContent>
            </v:textbox>
          </v:shape>
        </w:pict>
      </w:r>
      <w:proofErr w:type="gramStart"/>
      <w:r w:rsidR="00E82586">
        <w:t>discretization</w:t>
      </w:r>
      <w:proofErr w:type="gramEnd"/>
      <w:r w:rsidR="00E82586">
        <w:t xml:space="preserve">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proofErr w:type="spellStart"/>
      <w:r w:rsidR="00D1231B">
        <w:rPr>
          <w:b/>
        </w:rPr>
        <w:t>Nyquist</w:t>
      </w:r>
      <w:proofErr w:type="spellEnd"/>
      <w:r w:rsidR="00D1231B">
        <w:rPr>
          <w:b/>
        </w:rPr>
        <w:t xml:space="preserve"> frequency</w:t>
      </w:r>
      <w:r w:rsidR="00D1231B">
        <w:t>, is given by the formula</w:t>
      </w:r>
      <w:r>
        <w:t xml:space="preserve"> 3.1.;</w:t>
      </w:r>
    </w:p>
    <w:p w:rsidR="00D1231B" w:rsidRPr="00D410B7" w:rsidRDefault="00B71BB0"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proofErr w:type="gramStart"/>
      <w:r>
        <w:t>storage</w:t>
      </w:r>
      <w:proofErr w:type="gramEnd"/>
      <w:r>
        <w:t xml:space="preserv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F470DB" w:rsidRDefault="000F4B1B" w:rsidP="000F4B1B">
      <w:pPr>
        <w:ind w:firstLine="708"/>
      </w:pPr>
      <w:r>
        <w:t xml:space="preserve">Figure 3.3 and Table 3.1 show the process of conversion from an analog signal to a digital one. In Fig. 3.3, a sine wave is sampled 20 times for each cycle. Each sample is then stored as a 8-bit signed integer </w:t>
      </w:r>
      <w:proofErr w:type="gramStart"/>
      <w:r>
        <w:t>( values</w:t>
      </w:r>
      <w:proofErr w:type="gramEnd"/>
      <w:r>
        <w:t xml:space="preserve"> in [ -128, 127 ] ). Table 3.1 shows the discretization errors raised at the conversion. The digital samples are stored as 8-bit signed integers, with values in </w:t>
      </w:r>
      <w:proofErr w:type="gramStart"/>
      <w:r>
        <w:t>[ -</w:t>
      </w:r>
      <w:proofErr w:type="gramEnd"/>
      <w:r>
        <w:t xml:space="preserve">128, 127 ], rescaled here to [ -1,1 ) to show the error. Analog samples are in the range </w:t>
      </w:r>
      <w:proofErr w:type="gramStart"/>
      <w:r>
        <w:t>[ -</w:t>
      </w:r>
      <w:proofErr w:type="gramEnd"/>
      <w:r>
        <w:t xml:space="preserve">1,1 ], where -1 is the smallest possible signal value, and 1 is the maximum. We can see the errors are pretty large for the chosen sample encoding. </w:t>
      </w:r>
    </w:p>
    <w:p w:rsidR="00B90908" w:rsidRDefault="00B90908" w:rsidP="000F4B1B">
      <w:pPr>
        <w:ind w:firstLine="708"/>
      </w:pPr>
      <w:r>
        <w:t>By choosing an appropriate sample rate and sample encoding, the lost information (error) can be small enough to be considered negligible.</w:t>
      </w:r>
    </w:p>
    <w:p w:rsidR="00235C4A" w:rsidRDefault="00235C4A" w:rsidP="000F4B1B">
      <w:pPr>
        <w:ind w:firstLine="708"/>
      </w:pPr>
    </w:p>
    <w:p w:rsidR="00122F30" w:rsidRDefault="004B41E2" w:rsidP="00B90908">
      <w:pPr>
        <w:ind w:firstLine="708"/>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t xml:space="preserve">the WAV and AU formats, which we’ll be discussing about later, or as compressed files (to decrease file size). Compressed file formats can be </w:t>
      </w:r>
      <w:proofErr w:type="spellStart"/>
      <w:r>
        <w:t>lossy</w:t>
      </w:r>
      <w:proofErr w:type="spellEnd"/>
      <w:r>
        <w:t xml:space="preserve"> (the decompressed data is an approximation of the origin</w:t>
      </w:r>
      <w:r w:rsidR="005626ED">
        <w:t>al), such as MP3, or lossless (</w:t>
      </w:r>
      <w:r>
        <w:t xml:space="preserve">compression preserves the exact original </w:t>
      </w:r>
      <w:proofErr w:type="gramStart"/>
      <w:r>
        <w:t>values )</w:t>
      </w:r>
      <w:proofErr w:type="gramEnd"/>
      <w:r>
        <w:t xml:space="preserve">,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w:t>
      </w:r>
      <w:proofErr w:type="spellStart"/>
      <w:r w:rsidR="00C76A04">
        <w:t>companding</w:t>
      </w:r>
      <w:proofErr w:type="spellEnd"/>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8"/>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0F4B1B" w:rsidRDefault="00CB5DEE" w:rsidP="00235C4A">
      <w:pPr>
        <w:jc w:val="center"/>
      </w:pPr>
      <w:proofErr w:type="gramStart"/>
      <w:r>
        <w:t>Fig. 3</w:t>
      </w:r>
      <w:r w:rsidR="00304AED">
        <w:t>.3.</w:t>
      </w:r>
      <w:proofErr w:type="gramEnd"/>
      <w:r w:rsidR="00304AED">
        <w:t xml:space="preserve"> </w:t>
      </w:r>
      <w:proofErr w:type="gramStart"/>
      <w:r w:rsidR="00304AED">
        <w:t xml:space="preserve">Conversion from </w:t>
      </w:r>
      <w:r w:rsidR="00726166">
        <w:t>continuous</w:t>
      </w:r>
      <w:r w:rsidR="000F4B1B">
        <w:t>-time to discrete-time.</w:t>
      </w:r>
      <w:proofErr w:type="gramEnd"/>
    </w:p>
    <w:p w:rsidR="00CC0B38" w:rsidRDefault="00CC0B38" w:rsidP="004F490D">
      <w:pPr>
        <w:ind w:firstLine="708"/>
      </w:pP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proofErr w:type="spellStart"/>
            <w:r w:rsidRPr="00D623AD">
              <w:rPr>
                <w:rFonts w:ascii="Calibri" w:eastAsia="Times New Roman" w:hAnsi="Calibri" w:cs="Calibri"/>
                <w:color w:val="000000"/>
                <w:sz w:val="18"/>
                <w:szCs w:val="18"/>
                <w:lang w:val="ro-RO" w:eastAsia="ro-RO"/>
              </w:rPr>
              <w:t>Error</w:t>
            </w:r>
            <w:proofErr w:type="spellEnd"/>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proofErr w:type="spellStart"/>
            <w:r w:rsidRPr="00D623AD">
              <w:rPr>
                <w:rFonts w:ascii="Calibri" w:eastAsia="Times New Roman" w:hAnsi="Calibri" w:cs="Calibri"/>
                <w:color w:val="000000"/>
                <w:sz w:val="18"/>
                <w:szCs w:val="18"/>
                <w:lang w:val="ro-RO" w:eastAsia="ro-RO"/>
              </w:rPr>
              <w:t>Error</w:t>
            </w:r>
            <w:proofErr w:type="spellEnd"/>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proofErr w:type="gramStart"/>
      <w:r>
        <w:t>Table 3.</w:t>
      </w:r>
      <w:r w:rsidR="004F490D">
        <w:t>1.</w:t>
      </w:r>
      <w:proofErr w:type="gramEnd"/>
      <w:r w:rsidR="004F490D">
        <w:t xml:space="preserve"> </w:t>
      </w:r>
      <w:proofErr w:type="gramStart"/>
      <w:r w:rsidR="004F490D">
        <w:t>Errors at conversion from analog to digital samples.</w:t>
      </w:r>
      <w:proofErr w:type="gramEnd"/>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5],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235C4A" w:rsidRDefault="00D71D53" w:rsidP="00AE0DEE">
      <w:r>
        <w:tab/>
      </w:r>
    </w:p>
    <w:p w:rsidR="00AE0DEE" w:rsidRDefault="00D71D53" w:rsidP="00235C4A">
      <w:pPr>
        <w:ind w:firstLine="708"/>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The digital signal processing systems use samples of input signals, which constitute series of numbers. The result may be also series of numbers, to be used as output signals [[5],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663E22">
        <w:t>onse. It remains to design a filter, knowing the desired response, which we’ll discuss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290E1B" w:rsidRDefault="00B71BB0"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0F4B1B" w:rsidRDefault="000F4B1B">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proofErr w:type="gramStart"/>
      <w:r w:rsidRPr="00933EED">
        <w:t>where</w:t>
      </w:r>
      <w:proofErr w:type="gramEnd"/>
      <w:r w:rsidRPr="00933EED">
        <w:t>:</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mply a coefficient/delay pair [6]</w:t>
      </w:r>
      <w:r w:rsidRPr="00933EED">
        <w:t xml:space="preserve">; </w:t>
      </w:r>
      <w:proofErr w:type="gramStart"/>
      <w:r w:rsidRPr="00933EED">
        <w:t>an</w:t>
      </w:r>
      <w:proofErr w:type="gramEnd"/>
      <w:r w:rsidRPr="00933EED">
        <w:t xml:space="preserve"> </w:t>
      </w:r>
      <m:oMath>
        <m:r>
          <w:rPr>
            <w:rFonts w:ascii="Cambria Math" w:hAnsi="Cambria Math"/>
          </w:rPr>
          <m:t>N</m:t>
        </m:r>
      </m:oMath>
      <w:r>
        <w:t xml:space="preserve"> </w:t>
      </w:r>
      <w:proofErr w:type="spellStart"/>
      <w:r>
        <w:t>th</w:t>
      </w:r>
      <w:proofErr w:type="spellEnd"/>
      <w:r>
        <w:t>-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w:proofErr w:type="gramStart"/>
      </m:oMath>
      <w:r w:rsidR="00D25191">
        <w:rPr>
          <w:vertAlign w:val="superscript"/>
        </w:rPr>
        <w:t>th</w:t>
      </w:r>
      <w:proofErr w:type="gramEnd"/>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6]</w:t>
      </w:r>
      <w:r w:rsidR="00266296" w:rsidRPr="00266296">
        <w:t>.</w:t>
      </w:r>
      <w:r w:rsidR="00266296">
        <w:t xml:space="preserve"> </w:t>
      </w:r>
      <w:r>
        <w:t>The impulse response</w:t>
      </w:r>
      <w:r w:rsidR="00266296">
        <w:t xml:space="preserve"> i</w:t>
      </w:r>
      <w:r w:rsidR="008B1D13" w:rsidRPr="008B1D13">
        <w:t>s finite</w:t>
      </w:r>
      <w:r w:rsidR="008B1D13">
        <w:t xml:space="preserve"> </w:t>
      </w:r>
      <w:proofErr w:type="gramStart"/>
      <w:r w:rsidR="008B1D13">
        <w:t xml:space="preserve">( </w:t>
      </w:r>
      <w:r w:rsidR="003B35EE">
        <w:t>when</w:t>
      </w:r>
      <w:proofErr w:type="gramEnd"/>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t>7</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0C6AA8" w:rsidRPr="00D31D75" w:rsidRDefault="00B71BB0" w:rsidP="00D31D75">
      <w:pPr>
        <w:ind w:firstLine="708"/>
        <w:rPr>
          <w:sz w:val="28"/>
        </w:rPr>
      </w:pPr>
      <w:r w:rsidRPr="00B71BB0">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0F4B1B" w:rsidRDefault="000F4B1B"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D86528" w:rsidRDefault="00D86528" w:rsidP="008B1D13">
      <w:pPr>
        <w:ind w:firstLine="708"/>
      </w:pPr>
    </w:p>
    <w:p w:rsidR="009051EA" w:rsidRDefault="009051EA" w:rsidP="008B1D13">
      <w:pPr>
        <w:ind w:firstLine="708"/>
      </w:pPr>
      <w:r>
        <w:t>In many digital signal processing application</w:t>
      </w:r>
      <w:r w:rsidR="00E144AB">
        <w:t>s</w:t>
      </w:r>
      <w:r>
        <w:t>, FIR filters are preferred over their IIR counterparts. The main advantages of the FIR filter designs over their IIR equivalents are the following [8]:</w:t>
      </w:r>
    </w:p>
    <w:p w:rsidR="00235C4A" w:rsidRDefault="00235C4A" w:rsidP="008B1D13">
      <w:pPr>
        <w:ind w:firstLine="708"/>
      </w:pPr>
    </w:p>
    <w:p w:rsidR="009051EA" w:rsidRDefault="009051EA" w:rsidP="009051EA">
      <w:pPr>
        <w:pStyle w:val="Listparagraf"/>
        <w:numPr>
          <w:ilvl w:val="0"/>
          <w:numId w:val="3"/>
        </w:numPr>
      </w:pPr>
      <w:r>
        <w:lastRenderedPageBreak/>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 xml:space="preserve">FIR filters are always stable, i.e. given a bounded input </w:t>
      </w:r>
      <w:proofErr w:type="gramStart"/>
      <w:r>
        <w:t>signal,</w:t>
      </w:r>
      <w:proofErr w:type="gramEnd"/>
      <w:r>
        <w:t xml:space="preserve">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has fewer practical problems to solve </w:t>
      </w:r>
      <w:r w:rsidR="00E144AB">
        <w:t>related to non-ideal arithmetic [7];</w:t>
      </w:r>
    </w:p>
    <w:p w:rsidR="00E144AB" w:rsidRDefault="00E144AB" w:rsidP="009051EA">
      <w:pPr>
        <w:pStyle w:val="Listparagraf"/>
        <w:numPr>
          <w:ilvl w:val="0"/>
          <w:numId w:val="3"/>
        </w:numPr>
      </w:pPr>
      <w:r>
        <w:t>Excellent design methods are available for various kinds of FIR filters with arbitrary specification [8].</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9"/>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10"/>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43402D" w:rsidRDefault="0043402D" w:rsidP="007F7529"/>
    <w:p w:rsidR="001A4059" w:rsidRDefault="006976AD" w:rsidP="007F7529">
      <w:pPr>
        <w:rPr>
          <w:sz w:val="32"/>
        </w:rPr>
      </w:pPr>
      <w:r w:rsidRPr="006976AD">
        <w:rPr>
          <w:sz w:val="32"/>
        </w:rPr>
        <w:t xml:space="preserve">3.3. Frequency domain and Fourier </w:t>
      </w:r>
      <w:r>
        <w:rPr>
          <w:sz w:val="32"/>
        </w:rPr>
        <w:t>transforms</w:t>
      </w:r>
    </w:p>
    <w:p w:rsidR="001A4059" w:rsidRDefault="001A4059" w:rsidP="007F7529"/>
    <w:p w:rsidR="0045213A" w:rsidRDefault="001A4059" w:rsidP="007F7529">
      <w:r>
        <w:tab/>
        <w:t>As we previously saw, an audio signal is represented as a variation of intensity over time (being it air pressure or electric voltage). The human auditory system picks up the eardrum’s vibrations</w:t>
      </w:r>
      <w:r w:rsidR="00512080">
        <w:t xml:space="preserve"> and</w:t>
      </w:r>
      <w:r>
        <w:t xml:space="preserve"> </w:t>
      </w:r>
      <w:proofErr w:type="spellStart"/>
      <w:r w:rsidR="00512080">
        <w:t>transduces</w:t>
      </w:r>
      <w:proofErr w:type="spellEnd"/>
      <w:r w:rsidR="00512080">
        <w:t xml:space="preserve"> them into nerve impulses, which are then perceived in the brain as “sound”. However, the brain doesn’t interpret the sound by its pressure wave, but rather by its </w:t>
      </w:r>
      <w:r w:rsidR="00512080">
        <w:lastRenderedPageBreak/>
        <w:t xml:space="preserve">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 function looks lik</w:t>
      </w:r>
      <w:r w:rsidR="0086233D">
        <w:t>e, but as a</w:t>
      </w:r>
      <w:r w:rsidR="0045213A">
        <w:t xml:space="preserve"> pure tone, with a </w:t>
      </w:r>
      <w:r w:rsidR="0086233D">
        <w:t>certain</w:t>
      </w:r>
      <w:r w:rsidR="0045213A">
        <w:t xml:space="preserve"> pitch and loudness.</w:t>
      </w:r>
    </w:p>
    <w:p w:rsidR="0086233D" w:rsidRPr="0086233D" w:rsidRDefault="0086233D" w:rsidP="007F7529">
      <w:pPr>
        <w:rPr>
          <w:b/>
        </w:rPr>
      </w:pPr>
      <w:r>
        <w:t xml:space="preserve">The function that gives the variation of wave’s intensity is called </w:t>
      </w:r>
      <w:r>
        <w:rPr>
          <w:b/>
        </w:rPr>
        <w:t xml:space="preserve">time-domain. </w:t>
      </w:r>
      <w:r>
        <w:t xml:space="preserve">The function that gives the component frequencies is called </w:t>
      </w:r>
      <w:r>
        <w:rPr>
          <w:b/>
        </w:rPr>
        <w:t>frequency-domain.</w:t>
      </w:r>
      <w:r>
        <w:rPr>
          <w:b/>
        </w:rPr>
        <w:tab/>
      </w:r>
    </w:p>
    <w:p w:rsidR="006976AD" w:rsidRPr="0086233D" w:rsidRDefault="0086233D" w:rsidP="0086233D">
      <w:r>
        <w:tab/>
        <w:t>In 1822, Fourier in his work on heat flow made a remarkable assertion that every function f(x) with period 2π can be represented by a trigonomet</w:t>
      </w:r>
      <w:r w:rsidR="00235C4A">
        <w:t>ric infinite series of the form given by formulas 3.3, 3.4 and 3.5.</w:t>
      </w:r>
    </w:p>
    <w:p w:rsidR="006976AD" w:rsidRPr="0086233D" w:rsidRDefault="00B71BB0"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0F4B1B" w:rsidRDefault="000F4B1B" w:rsidP="00CF5D4E">
                  <w:r>
                    <w:t>(3.3)</w:t>
                  </w:r>
                </w:p>
                <w:p w:rsidR="000F4B1B" w:rsidRDefault="000F4B1B" w:rsidP="00CF5D4E">
                  <w:r>
                    <w:t>[[9],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B71BB0"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9], p.6]</m:t>
          </m:r>
        </m:oMath>
      </m:oMathPara>
    </w:p>
    <w:p w:rsidR="006D2B8F" w:rsidRPr="006D2B8F" w:rsidRDefault="00B71BB0"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9], p.6]</m:t>
          </m:r>
        </m:oMath>
      </m:oMathPara>
    </w:p>
    <w:p w:rsidR="006D2B8F" w:rsidRDefault="006D2B8F" w:rsidP="007F7529"/>
    <w:p w:rsidR="00B74A5F" w:rsidRDefault="001D3269" w:rsidP="007F7529">
      <w:r w:rsidRPr="001D3269">
        <w:t xml:space="preserve">An infinite series of this </w:t>
      </w:r>
      <w:r>
        <w:t>form is called a Fourier series [</w:t>
      </w:r>
      <w:r w:rsidR="007E1440">
        <w:t>[</w:t>
      </w:r>
      <w:r>
        <w:t>9</w:t>
      </w:r>
      <w:r w:rsidR="007E1440">
        <w:t>], p.1</w:t>
      </w:r>
      <w:r>
        <w:t xml:space="preserve">]. </w:t>
      </w:r>
      <w:proofErr w:type="gramStart"/>
      <w:r w:rsidR="00B74A5F">
        <w:t>a</w:t>
      </w:r>
      <w:r w:rsidR="00B74A5F">
        <w:rPr>
          <w:vertAlign w:val="subscript"/>
        </w:rPr>
        <w:t>n</w:t>
      </w:r>
      <w:proofErr w:type="gramEnd"/>
      <w:r w:rsidR="00B74A5F">
        <w:rPr>
          <w:vertAlign w:val="subscript"/>
        </w:rPr>
        <w:t xml:space="preserve"> </w:t>
      </w:r>
      <w:r w:rsidR="00B74A5F">
        <w:t xml:space="preserve">and </w:t>
      </w:r>
      <w:proofErr w:type="spellStart"/>
      <w:r w:rsidR="00B74A5F">
        <w:t>b</w:t>
      </w:r>
      <w:r w:rsidR="00B74A5F">
        <w:rPr>
          <w:vertAlign w:val="subscript"/>
        </w:rPr>
        <w:t>n</w:t>
      </w:r>
      <w:proofErr w:type="spellEnd"/>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 pretty close to a sine wave. The spectrogram clearly shows the harmonics.</w:t>
      </w:r>
    </w:p>
    <w:p w:rsidR="00F0686C" w:rsidRDefault="00F0686C" w:rsidP="00F57710">
      <w:pPr>
        <w:ind w:firstLine="708"/>
      </w:pPr>
      <w:r>
        <w:rPr>
          <w:noProof/>
          <w:lang w:val="ro-RO" w:eastAsia="ro-RO"/>
        </w:rPr>
        <w:pict>
          <v:group id="_x0000_s1053" style="position:absolute;left:0;text-align:left;margin-left:36.35pt;margin-top:102.6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0F4B1B" w:rsidRPr="00C4010A" w:rsidRDefault="000F4B1B" w:rsidP="007F155A">
                    <w:pPr>
                      <w:rPr>
                        <w:color w:val="FFFFFF" w:themeColor="background1"/>
                      </w:rPr>
                    </w:pPr>
                    <w:proofErr w:type="gramStart"/>
                    <w:r>
                      <w:rPr>
                        <w:color w:val="FFFFFF" w:themeColor="background1"/>
                      </w:rPr>
                      <w:t>background</w:t>
                    </w:r>
                    <w:proofErr w:type="gramEnd"/>
                    <w:r>
                      <w:rPr>
                        <w:color w:val="FFFFFF" w:themeColor="background1"/>
                      </w:rPr>
                      <w:t xml:space="preserve"> noise</w:t>
                    </w:r>
                  </w:p>
                </w:txbxContent>
              </v:textbox>
            </v:shape>
            <v:shape id="_x0000_s1032" type="#_x0000_t202" style="position:absolute;left:1732;top:6113;width:3866;height:519" o:regroupid="1" filled="f" stroked="f">
              <v:textbox style="mso-next-textbox:#_x0000_s1032">
                <w:txbxContent>
                  <w:p w:rsidR="000F4B1B" w:rsidRPr="00C4010A" w:rsidRDefault="000F4B1B">
                    <w:pPr>
                      <w:rPr>
                        <w:color w:val="FFFFFF" w:themeColor="background1"/>
                      </w:rPr>
                    </w:pPr>
                    <w:proofErr w:type="gramStart"/>
                    <w:r w:rsidRPr="00C4010A">
                      <w:rPr>
                        <w:color w:val="FFFFFF" w:themeColor="background1"/>
                      </w:rPr>
                      <w:t>fundamental</w:t>
                    </w:r>
                    <w:proofErr w:type="gramEnd"/>
                    <w:r w:rsidRPr="00C4010A">
                      <w:rPr>
                        <w:color w:val="FFFFFF" w:themeColor="background1"/>
                      </w:rPr>
                      <w:t xml:space="preserve">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0F4B1B" w:rsidRPr="00C4010A" w:rsidRDefault="000F4B1B"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0F4B1B" w:rsidRPr="00C4010A" w:rsidRDefault="000F4B1B"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0F4B1B" w:rsidRPr="00C4010A" w:rsidRDefault="000F4B1B"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0F4B1B" w:rsidRPr="00C4010A" w:rsidRDefault="000F4B1B"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Pr>
          <w:noProof/>
          <w:lang w:val="ro-RO" w:eastAsia="ro-RO"/>
        </w:rPr>
        <w:drawing>
          <wp:anchor distT="0" distB="0" distL="114300" distR="114300" simplePos="0" relativeHeight="251673600" behindDoc="1" locked="0" layoutInCell="1" allowOverlap="1">
            <wp:simplePos x="0" y="0"/>
            <wp:positionH relativeFrom="column">
              <wp:posOffset>0</wp:posOffset>
            </wp:positionH>
            <wp:positionV relativeFrom="paragraph">
              <wp:posOffset>1316355</wp:posOffset>
            </wp:positionV>
            <wp:extent cx="6115050"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11"/>
                    <a:srcRect/>
                    <a:stretch>
                      <a:fillRect/>
                    </a:stretch>
                  </pic:blipFill>
                  <pic:spPr bwMode="auto">
                    <a:xfrm>
                      <a:off x="0" y="0"/>
                      <a:ext cx="6115050" cy="22860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72576" behindDoc="1" locked="0" layoutInCell="1" allowOverlap="1">
            <wp:simplePos x="0" y="0"/>
            <wp:positionH relativeFrom="column">
              <wp:posOffset>0</wp:posOffset>
            </wp:positionH>
            <wp:positionV relativeFrom="paragraph">
              <wp:posOffset>182880</wp:posOffset>
            </wp:positionV>
            <wp:extent cx="6115050" cy="1152525"/>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12"/>
                    <a:srcRect/>
                    <a:stretch>
                      <a:fillRect/>
                    </a:stretch>
                  </pic:blipFill>
                  <pic:spPr bwMode="auto">
                    <a:xfrm>
                      <a:off x="0" y="0"/>
                      <a:ext cx="6115050" cy="1152525"/>
                    </a:xfrm>
                    <a:prstGeom prst="rect">
                      <a:avLst/>
                    </a:prstGeom>
                    <a:noFill/>
                    <a:ln w="9525">
                      <a:noFill/>
                      <a:miter lim="800000"/>
                      <a:headEnd/>
                      <a:tailEnd/>
                    </a:ln>
                  </pic:spPr>
                </pic:pic>
              </a:graphicData>
            </a:graphic>
          </wp:anchor>
        </w:drawing>
      </w:r>
    </w:p>
    <w:p w:rsidR="00F57710" w:rsidRPr="00F57710" w:rsidRDefault="00F57710" w:rsidP="00F0686C">
      <w:pPr>
        <w:ind w:firstLine="708"/>
        <w:jc w:val="center"/>
      </w:pPr>
      <w:r>
        <w:t>Fig. 3.6.: Note A</w:t>
      </w:r>
      <w:r>
        <w:rPr>
          <w:vertAlign w:val="subscript"/>
        </w:rPr>
        <w:t xml:space="preserve">5 </w:t>
      </w:r>
      <w:r>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lastRenderedPageBreak/>
        <w:tab/>
        <w:t xml:space="preserve">As we’ll do digital signal processing, </w:t>
      </w:r>
      <w:r w:rsidR="007E1440">
        <w:t xml:space="preserve">we’ll not be working with continuous functions, but rather with discrete ones. </w:t>
      </w:r>
      <w:r w:rsidR="007F0261" w:rsidRPr="007F0261">
        <w:t xml:space="preserve">A DFT </w:t>
      </w:r>
      <w:r w:rsidR="007F0261">
        <w:t xml:space="preserve">(Discrete Fourier Transform) </w:t>
      </w:r>
      <w:r w:rsidR="007F0261" w:rsidRPr="007F0261">
        <w:t>is a Fourier that transforms a discrete number of samples of a time wave and converts them into a frequency spectrum</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proofErr w:type="gramStart"/>
      <w:r>
        <w:t>w</w:t>
      </w:r>
      <w:r w:rsidR="00295E63" w:rsidRPr="00295E63">
        <w:t>here</w:t>
      </w:r>
      <w:proofErr w:type="gramEnd"/>
      <w:r w:rsidR="00295E63" w:rsidRPr="00295E63">
        <w:t xml:space="preserve"> F(n) is </w:t>
      </w:r>
      <w:r>
        <w:t xml:space="preserve">the amplitude at the frequency </w:t>
      </w:r>
      <w:r w:rsidR="00295E63" w:rsidRPr="00295E63">
        <w:t>n, and N is the number of discrete samples taken.</w:t>
      </w:r>
      <w:r>
        <w:t xml:space="preserve"> Note that:</w:t>
      </w:r>
    </w:p>
    <w:p w:rsidR="008928C5" w:rsidRDefault="008928C5" w:rsidP="007F7529"/>
    <w:p w:rsidR="00806977" w:rsidRDefault="00B71BB0"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7F7529">
      <w:proofErr w:type="gramStart"/>
      <w:r>
        <w:t>i.e</w:t>
      </w:r>
      <w:proofErr w:type="gramEnd"/>
      <w:r>
        <w:t>. each frequency has a cosine and a sine component, each with its own amplitude.</w:t>
      </w:r>
    </w:p>
    <w:p w:rsidR="002C6384" w:rsidRDefault="002C6384" w:rsidP="002C6384">
      <w:pPr>
        <w:ind w:firstLine="708"/>
      </w:pP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13"/>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2C6384"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2C6384"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tab/>
      </w:r>
    </w:p>
    <w:p w:rsidR="002C6384" w:rsidRDefault="002C6384" w:rsidP="002C6384"/>
    <w:p w:rsidR="002C6384" w:rsidRDefault="002C6384"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2C6384" w:rsidP="002C6384">
      <w:pPr>
        <w:jc w:val="center"/>
      </w:pPr>
      <w:proofErr w:type="gramStart"/>
      <w:r>
        <w:t>Fig. 3.7.</w:t>
      </w:r>
      <w:proofErr w:type="gramEnd"/>
      <w:r>
        <w:t xml:space="preserve"> </w:t>
      </w:r>
      <w:proofErr w:type="gramStart"/>
      <w:r>
        <w:t>Spectral plot of the same signal from Fig. 3.6.</w:t>
      </w:r>
      <w:proofErr w:type="gramEnd"/>
      <w:r>
        <w:t xml:space="preserve"> Arrow point to sound’s harmonics.</w:t>
      </w:r>
    </w:p>
    <w:p w:rsidR="00AC255B" w:rsidRDefault="00AC255B">
      <w:pPr>
        <w:rPr>
          <w:sz w:val="32"/>
        </w:rPr>
      </w:pPr>
      <w:r w:rsidRPr="00AC255B">
        <w:rPr>
          <w:sz w:val="32"/>
        </w:rPr>
        <w:lastRenderedPageBreak/>
        <w:t>3.4.</w:t>
      </w:r>
      <w:r w:rsidRPr="00AC255B">
        <w:rPr>
          <w:sz w:val="32"/>
        </w:rPr>
        <w:tab/>
        <w:t>Filter design and frequency equalization</w:t>
      </w:r>
    </w:p>
    <w:p w:rsidR="00AC255B" w:rsidRPr="00AF7929" w:rsidRDefault="00AC255B"/>
    <w:p w:rsidR="00AC255B" w:rsidRDefault="00AC255B">
      <w:r>
        <w:tab/>
        <w:t>We’ll want to use filters</w:t>
      </w:r>
      <w:r w:rsidR="00AF7929">
        <w:t>, among other uses,</w:t>
      </w:r>
      <w:r w:rsidR="00F960EF">
        <w:t xml:space="preserve"> to </w:t>
      </w:r>
      <w:r w:rsidR="00AF7929">
        <w:t>change the output signal’s frequency response, i.e. to apply an equalization curve</w:t>
      </w:r>
      <w:r w:rsidR="00E536A7">
        <w:t xml:space="preserve"> </w:t>
      </w:r>
      <w:proofErr w:type="gramStart"/>
      <w:r w:rsidR="00E536A7">
        <w:t>( a</w:t>
      </w:r>
      <w:proofErr w:type="gramEnd"/>
      <w:r w:rsidR="00E536A7">
        <w:t xml:space="preserve"> set of frequency-gain pairs )</w:t>
      </w:r>
      <w:r w:rsidR="00AF7929">
        <w:t>.</w:t>
      </w:r>
      <w:r w:rsidR="008A0238">
        <w:t xml:space="preserve"> In this section, we’ll discuss ho</w:t>
      </w:r>
      <w:r w:rsidR="00DB3E00">
        <w:t>w to create a FIR filter from a given</w:t>
      </w:r>
      <w:r w:rsidR="008A0238">
        <w:t xml:space="preserve"> equalization curve</w:t>
      </w:r>
      <w:r w:rsidR="00DB3E00">
        <w:t xml:space="preserve">. </w:t>
      </w:r>
      <w:r w:rsidR="00033DBD">
        <w:t>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m:t>
        </m:r>
        <m:r>
          <w:rPr>
            <w:rFonts w:ascii="Cambria Math" w:hAnsi="Cambria Math"/>
            <w:sz w:val="28"/>
          </w:rPr>
          <m:t>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 xml:space="preserve">Parks-McClellan: The Parks-McClellan method is probably the most widely used FIR filter design method. It is an iteration algorithm that accepts filter specifications in terms of </w:t>
      </w:r>
      <w:proofErr w:type="spellStart"/>
      <w:r w:rsidRPr="00033DBD">
        <w:t>passband</w:t>
      </w:r>
      <w:proofErr w:type="spellEnd"/>
      <w:r w:rsidRPr="00033DBD">
        <w:t xml:space="preserve"> and </w:t>
      </w:r>
      <w:proofErr w:type="spellStart"/>
      <w:r w:rsidRPr="00033DBD">
        <w:t>stopband</w:t>
      </w:r>
      <w:proofErr w:type="spellEnd"/>
      <w:r w:rsidRPr="00033DBD">
        <w:t xml:space="preserve"> frequencies, </w:t>
      </w:r>
      <w:proofErr w:type="spellStart"/>
      <w:r w:rsidRPr="00033DBD">
        <w:t>passband</w:t>
      </w:r>
      <w:proofErr w:type="spellEnd"/>
      <w:r w:rsidRPr="00033DBD">
        <w:t xml:space="preserve"> ripple, and </w:t>
      </w:r>
      <w:proofErr w:type="spellStart"/>
      <w:r w:rsidRPr="00033DBD">
        <w:t>stopband</w:t>
      </w:r>
      <w:proofErr w:type="spellEnd"/>
      <w:r w:rsidRPr="00033DBD">
        <w:t xml:space="preserve"> attenuation. The fact that you can directly specify all the important filter parameters is wh</w:t>
      </w:r>
      <w:r>
        <w:t>at makes this method so popular [11].</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he filter’s frequency response, we can calculate the coefficients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14"/>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 xml:space="preserve">Fig. 3.8.: The ideal low-pass filter, the </w:t>
      </w:r>
      <w:proofErr w:type="spellStart"/>
      <w:r>
        <w:t>sinc</w:t>
      </w:r>
      <w:proofErr w:type="spellEnd"/>
      <w:r>
        <w:t xml:space="preserve"> function</w:t>
      </w:r>
      <w:proofErr w:type="gramStart"/>
      <w:r>
        <w:t>..</w:t>
      </w:r>
      <w:proofErr w:type="gramEnd"/>
      <w:r>
        <w:t xml:space="preserve"> With blue, the FIR coefficients following the </w:t>
      </w:r>
      <w:proofErr w:type="spellStart"/>
      <w:r>
        <w:t>sinc</w:t>
      </w:r>
      <w:proofErr w:type="spellEnd"/>
      <w:r>
        <w:t xml:space="preserve"> function. </w:t>
      </w:r>
      <w:proofErr w:type="gramStart"/>
      <w:r>
        <w:t>With red, the coefficients after applying a Blackman window.</w:t>
      </w:r>
      <w:proofErr w:type="gramEnd"/>
    </w:p>
    <w:p w:rsidR="00975323" w:rsidRDefault="00975323"/>
    <w:p w:rsidR="00975323" w:rsidRDefault="000535C7" w:rsidP="007F7529">
      <w:r>
        <w:br w:type="page"/>
      </w:r>
    </w:p>
    <w:p w:rsidR="001B10B5" w:rsidRPr="00BC1F5C" w:rsidRDefault="00C43F72" w:rsidP="00907BDA">
      <w:r>
        <w:rPr>
          <w:sz w:val="48"/>
        </w:rPr>
        <w:lastRenderedPageBreak/>
        <w:t>Bibliography</w:t>
      </w:r>
    </w:p>
    <w:p w:rsidR="00C43F72" w:rsidRDefault="00C43F72" w:rsidP="000C696E">
      <w:pPr>
        <w:rPr>
          <w:sz w:val="48"/>
        </w:rPr>
      </w:pPr>
    </w:p>
    <w:p w:rsidR="00AE25BE" w:rsidRDefault="00AE25BE" w:rsidP="000C696E">
      <w:pPr>
        <w:rPr>
          <w:szCs w:val="24"/>
        </w:rPr>
      </w:pPr>
      <w:r>
        <w:t>[1].</w:t>
      </w:r>
      <w:r w:rsidRPr="00AE25BE">
        <w:t xml:space="preserve"> American National Standard on Acoustical Terminolo</w:t>
      </w:r>
      <w:r w:rsidRPr="00C91193">
        <w:rPr>
          <w:szCs w:val="24"/>
        </w:rPr>
        <w:t>gy, ANSI/ASA S1.1-2013</w:t>
      </w:r>
    </w:p>
    <w:p w:rsidR="008F7F86" w:rsidRDefault="008F7F86" w:rsidP="000C696E">
      <w:pPr>
        <w:rPr>
          <w:szCs w:val="24"/>
        </w:rPr>
      </w:pPr>
    </w:p>
    <w:p w:rsidR="008F7F86" w:rsidRDefault="008F7F86" w:rsidP="000C696E">
      <w:pPr>
        <w:rPr>
          <w:szCs w:val="24"/>
        </w:rPr>
      </w:pPr>
      <w:r>
        <w:rPr>
          <w:szCs w:val="24"/>
        </w:rPr>
        <w:t xml:space="preserve">[2]. Definitions of longitudinal and transverse waves, </w:t>
      </w:r>
      <w:hyperlink r:id="rId15" w:history="1">
        <w:r w:rsidRPr="00BE6FCA">
          <w:rPr>
            <w:rStyle w:val="Hyperlink"/>
            <w:szCs w:val="24"/>
          </w:rPr>
          <w:t>http://www.dictionary.com</w:t>
        </w:r>
      </w:hyperlink>
      <w:r>
        <w:rPr>
          <w:szCs w:val="24"/>
        </w:rPr>
        <w:t xml:space="preserve"> </w:t>
      </w:r>
    </w:p>
    <w:p w:rsidR="00876647" w:rsidRDefault="00876647" w:rsidP="000C696E">
      <w:pPr>
        <w:rPr>
          <w:szCs w:val="24"/>
        </w:rPr>
      </w:pPr>
    </w:p>
    <w:p w:rsidR="00876647" w:rsidRDefault="00876647" w:rsidP="000C696E">
      <w:pPr>
        <w:rPr>
          <w:szCs w:val="24"/>
        </w:rPr>
      </w:pPr>
      <w:r>
        <w:rPr>
          <w:szCs w:val="24"/>
        </w:rPr>
        <w:t xml:space="preserve">[3]. Sound waves in air, </w:t>
      </w:r>
      <w:hyperlink r:id="rId16" w:history="1">
        <w:r w:rsidRPr="00BE6FCA">
          <w:rPr>
            <w:rStyle w:val="Hyperlink"/>
            <w:szCs w:val="24"/>
          </w:rPr>
          <w:t>http://hyperphysics.phy-astr.gsu.edu/hbase/Sound/tralon.html</w:t>
        </w:r>
      </w:hyperlink>
      <w:r>
        <w:rPr>
          <w:szCs w:val="24"/>
        </w:rPr>
        <w:t xml:space="preserve"> </w:t>
      </w:r>
    </w:p>
    <w:p w:rsidR="00C91193" w:rsidRDefault="00C91193" w:rsidP="000C696E">
      <w:pPr>
        <w:rPr>
          <w:szCs w:val="24"/>
        </w:rPr>
      </w:pPr>
    </w:p>
    <w:p w:rsidR="00C91193" w:rsidRPr="00C91193" w:rsidRDefault="00C91193" w:rsidP="000C696E">
      <w:r>
        <w:rPr>
          <w:szCs w:val="24"/>
        </w:rPr>
        <w:t>[</w:t>
      </w:r>
      <w:r w:rsidR="00A859D2">
        <w:rPr>
          <w:szCs w:val="24"/>
        </w:rPr>
        <w:t>4</w:t>
      </w:r>
      <w:r>
        <w:rPr>
          <w:szCs w:val="24"/>
        </w:rPr>
        <w:t xml:space="preserve">]. </w:t>
      </w:r>
      <w:r w:rsidRPr="00C91193">
        <w:rPr>
          <w:szCs w:val="24"/>
        </w:rPr>
        <w:t>Bowed violin string in slow motion</w:t>
      </w:r>
      <w:r>
        <w:rPr>
          <w:szCs w:val="24"/>
        </w:rPr>
        <w:t xml:space="preserve">, </w:t>
      </w:r>
      <w:hyperlink r:id="rId17" w:history="1">
        <w:r w:rsidRPr="00BE6FCA">
          <w:rPr>
            <w:rStyle w:val="Hyperlink"/>
            <w:szCs w:val="24"/>
          </w:rPr>
          <w:t>https://www.youtube.com/watch?v=6JeyiM0YNo4</w:t>
        </w:r>
      </w:hyperlink>
      <w:r>
        <w:rPr>
          <w:szCs w:val="24"/>
        </w:rPr>
        <w:t xml:space="preserve"> (11.04.2018)</w:t>
      </w:r>
    </w:p>
    <w:p w:rsidR="00AE25BE" w:rsidRDefault="00AE25BE" w:rsidP="000C696E"/>
    <w:p w:rsidR="00384336" w:rsidRDefault="00384336" w:rsidP="000C696E">
      <w:r>
        <w:t xml:space="preserve">[5].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 </w:t>
      </w:r>
      <w:r>
        <w:t xml:space="preserve">Springer, </w:t>
      </w:r>
      <w:proofErr w:type="gramStart"/>
      <w:r w:rsidRPr="001C2A63">
        <w:t>ISBN</w:t>
      </w:r>
      <w:proofErr w:type="gramEnd"/>
      <w:r w:rsidRPr="001C2A63">
        <w:t xml:space="preserve"> 978-981-10-2534-1</w:t>
      </w:r>
    </w:p>
    <w:p w:rsidR="00384336" w:rsidRDefault="00384336" w:rsidP="000C696E"/>
    <w:p w:rsidR="00384336" w:rsidRDefault="00384336" w:rsidP="000C696E">
      <w:r>
        <w:t xml:space="preserve">[6]. </w:t>
      </w:r>
      <w:r w:rsidRPr="002248C0">
        <w:t xml:space="preserve">FIR Filter </w:t>
      </w:r>
      <w:r>
        <w:t xml:space="preserve">Design: </w:t>
      </w:r>
      <w:hyperlink r:id="rId18" w:history="1">
        <w:r w:rsidRPr="009C3804">
          <w:rPr>
            <w:rStyle w:val="Hyperlink"/>
          </w:rPr>
          <w:t>http://shodhganga.inflibnet.ac.in/bitstream/10603/24055/10/10_chapter%205.pdf</w:t>
        </w:r>
      </w:hyperlink>
    </w:p>
    <w:p w:rsidR="00384336" w:rsidRDefault="00384336" w:rsidP="000C696E"/>
    <w:p w:rsidR="00384336" w:rsidRDefault="00384336" w:rsidP="000C696E">
      <w:r>
        <w:t xml:space="preserve">[7]. FIR Filter Basics: </w:t>
      </w:r>
      <w:hyperlink r:id="rId19" w:history="1">
        <w:r w:rsidRPr="009C3804">
          <w:rPr>
            <w:rStyle w:val="Hyperlink"/>
          </w:rPr>
          <w:t>http://dspguru.com/dsp/faqs/fir/basics/</w:t>
        </w:r>
      </w:hyperlink>
    </w:p>
    <w:p w:rsidR="00384336" w:rsidRDefault="00384336" w:rsidP="000C696E"/>
    <w:p w:rsidR="00384336" w:rsidRDefault="00384336" w:rsidP="00384336">
      <w:r>
        <w:t xml:space="preserve">[8]. Finite Impulse Response Filter Design: </w:t>
      </w:r>
    </w:p>
    <w:p w:rsidR="00384336" w:rsidRDefault="00B71BB0" w:rsidP="00384336">
      <w:hyperlink r:id="rId20" w:history="1">
        <w:r w:rsidR="00384336" w:rsidRPr="00B44700">
          <w:rPr>
            <w:rStyle w:val="Hyperlink"/>
          </w:rPr>
          <w:t>https://www.cs.tut.fi/~ts/Mitra_Kaiser.pdf</w:t>
        </w:r>
      </w:hyperlink>
    </w:p>
    <w:p w:rsidR="00384336" w:rsidRDefault="00384336" w:rsidP="00384336"/>
    <w:p w:rsidR="000A77FF" w:rsidRDefault="000A77FF" w:rsidP="000A77FF">
      <w:r>
        <w:t xml:space="preserve">[9]. </w:t>
      </w:r>
      <w:r w:rsidRPr="000A77FF">
        <w:t xml:space="preserve">Tang, </w:t>
      </w:r>
      <w:proofErr w:type="spellStart"/>
      <w:r w:rsidRPr="000A77FF">
        <w:t>Kwong</w:t>
      </w:r>
      <w:proofErr w:type="spellEnd"/>
      <w:r w:rsidRPr="000A77FF">
        <w:t>-Tin</w:t>
      </w:r>
      <w:r w:rsidR="00986C62">
        <w:t xml:space="preserve">: </w:t>
      </w:r>
      <w:r>
        <w:t xml:space="preserve">Mathematical Methods for Engineers and Scientists 3. Fourier </w:t>
      </w:r>
      <w:proofErr w:type="gramStart"/>
      <w:r>
        <w:t>Analysis</w:t>
      </w:r>
      <w:proofErr w:type="gramEnd"/>
      <w:r>
        <w:t xml:space="preserve">, Partial Differential Equations and </w:t>
      </w:r>
      <w:proofErr w:type="spellStart"/>
      <w:r>
        <w:t>Variational</w:t>
      </w:r>
      <w:proofErr w:type="spellEnd"/>
      <w:r>
        <w:t xml:space="preserve"> Methods</w:t>
      </w:r>
      <w:r w:rsidR="00986C62">
        <w:t>, 2017</w:t>
      </w:r>
    </w:p>
    <w:p w:rsidR="00986C62" w:rsidRDefault="00986C62" w:rsidP="000A77FF"/>
    <w:p w:rsidR="00384336" w:rsidRDefault="00384336" w:rsidP="000A77FF">
      <w:r>
        <w:t xml:space="preserve">[10]. Discrete and Fast Fourier Transforms: </w:t>
      </w:r>
      <w:hyperlink r:id="rId21" w:history="1">
        <w:r w:rsidRPr="0072324F">
          <w:rPr>
            <w:rStyle w:val="Hyperlink"/>
          </w:rPr>
          <w:t>http://www.alwayslearn.com/DFT%20and%20FFT%20Tutorial/DFTandFFT_BasicIdea.html</w:t>
        </w:r>
      </w:hyperlink>
    </w:p>
    <w:p w:rsidR="00384336" w:rsidRDefault="00384336" w:rsidP="000A77FF"/>
    <w:p w:rsidR="00384336" w:rsidRDefault="00384336" w:rsidP="000A77FF">
      <w:r>
        <w:t xml:space="preserve">[11]. FIR Filter Design: </w:t>
      </w:r>
      <w:hyperlink r:id="rId22" w:history="1">
        <w:r w:rsidRPr="00BE6FCA">
          <w:rPr>
            <w:rStyle w:val="Hyperlink"/>
          </w:rPr>
          <w:t>https://dspguru.com/dsp/faqs/fir/design/</w:t>
        </w:r>
      </w:hyperlink>
    </w:p>
    <w:p w:rsidR="00384336" w:rsidRPr="00AE25BE" w:rsidRDefault="00384336" w:rsidP="000A77FF"/>
    <w:p w:rsidR="00037E90" w:rsidRDefault="00AE25BE" w:rsidP="00037E90">
      <w:r>
        <w:t>[</w:t>
      </w:r>
      <w:r w:rsidR="00037E90">
        <w:t xml:space="preserve">]. </w:t>
      </w:r>
      <w:r w:rsidR="00037E90" w:rsidRPr="00AA03F9">
        <w:t xml:space="preserve">A tutorial </w:t>
      </w:r>
      <w:r w:rsidR="00037E90">
        <w:t>on Burg's method, algorithm and r</w:t>
      </w:r>
      <w:r w:rsidR="00037E90" w:rsidRPr="00AA03F9">
        <w:t>ecursion</w:t>
      </w:r>
      <w:r w:rsidR="00037E90">
        <w:t xml:space="preserve">, </w:t>
      </w:r>
      <w:proofErr w:type="spellStart"/>
      <w:r w:rsidR="00037E90" w:rsidRPr="00AA03F9">
        <w:t>Cedrick</w:t>
      </w:r>
      <w:proofErr w:type="spellEnd"/>
      <w:r w:rsidR="00037E90" w:rsidRPr="00AA03F9">
        <w:t xml:space="preserve"> </w:t>
      </w:r>
      <w:proofErr w:type="spellStart"/>
      <w:r w:rsidR="00037E90" w:rsidRPr="00AA03F9">
        <w:t>Collomb</w:t>
      </w:r>
      <w:proofErr w:type="spellEnd"/>
      <w:r w:rsidR="00037E90">
        <w:t>, 2009:</w:t>
      </w:r>
    </w:p>
    <w:p w:rsidR="00037E90" w:rsidRDefault="00B71BB0" w:rsidP="00037E90">
      <w:hyperlink r:id="rId23" w:history="1">
        <w:r w:rsidR="00037E90" w:rsidRPr="00B44700">
          <w:rPr>
            <w:rStyle w:val="Hyperlink"/>
          </w:rPr>
          <w:t>http://www.emptyloop.com/technotes/A%20tutorial%20on%20Burg's%20method,%20algorithm%20and%20recursion.pdf</w:t>
        </w:r>
      </w:hyperlink>
    </w:p>
    <w:p w:rsidR="001C2A63" w:rsidRDefault="001C2A63" w:rsidP="000C696E"/>
    <w:p w:rsidR="001C2A63" w:rsidRDefault="001C2A63" w:rsidP="000C696E">
      <w:r>
        <w:t xml:space="preserve">[].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I, </w:t>
      </w:r>
      <w:r>
        <w:t xml:space="preserve">Springer, </w:t>
      </w:r>
      <w:r w:rsidRPr="001C2A63">
        <w:t>ISBN 978-981-10-2537-2</w:t>
      </w:r>
    </w:p>
    <w:p w:rsidR="001C2A63" w:rsidRDefault="001C2A63" w:rsidP="000C696E"/>
    <w:p w:rsidR="001C2A63" w:rsidRDefault="001C2A63" w:rsidP="000C696E">
      <w:r>
        <w:t xml:space="preserve">[].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II, </w:t>
      </w:r>
      <w:r>
        <w:t xml:space="preserve">Springer, </w:t>
      </w:r>
      <w:r w:rsidRPr="001C2A63">
        <w:t>ISBN 978-981-10-2540-2</w:t>
      </w:r>
    </w:p>
    <w:p w:rsidR="00D4380A" w:rsidRDefault="00D4380A" w:rsidP="002248C0"/>
    <w:p w:rsidR="002248C0" w:rsidRDefault="00AE25BE" w:rsidP="002248C0">
      <w:r>
        <w:t>[</w:t>
      </w:r>
      <w:r w:rsidR="0000025B">
        <w:t xml:space="preserve">]. </w:t>
      </w:r>
      <w:r w:rsidR="0000025B" w:rsidRPr="002248C0">
        <w:t>FIR Filter</w:t>
      </w:r>
      <w:r w:rsidR="0000025B">
        <w:t xml:space="preserve"> Properties: </w:t>
      </w:r>
      <w:hyperlink r:id="rId24" w:history="1">
        <w:r w:rsidR="0000025B" w:rsidRPr="00BE6FCA">
          <w:rPr>
            <w:rStyle w:val="Hyperlink"/>
          </w:rPr>
          <w:t>http://dspguru.com/dsp/faqs/fir/properties/</w:t>
        </w:r>
      </w:hyperlink>
      <w:r w:rsidR="0000025B">
        <w:t xml:space="preserve"> </w:t>
      </w:r>
    </w:p>
    <w:p w:rsidR="0000025B" w:rsidRDefault="0000025B" w:rsidP="002248C0"/>
    <w:p w:rsidR="0000025B" w:rsidRDefault="0000025B" w:rsidP="002248C0"/>
    <w:p w:rsidR="0000025B" w:rsidRDefault="0000025B" w:rsidP="002248C0"/>
    <w:p w:rsidR="0000025B" w:rsidRPr="001C2A63" w:rsidRDefault="00F470DB" w:rsidP="002248C0">
      <w:r>
        <w:t>[</w:t>
      </w:r>
      <w:r w:rsidR="0000025B">
        <w:t xml:space="preserve">]. IIR Filter Basics: </w:t>
      </w:r>
      <w:hyperlink r:id="rId25" w:history="1">
        <w:r w:rsidR="0000025B" w:rsidRPr="00BE6FCA">
          <w:rPr>
            <w:rStyle w:val="Hyperlink"/>
          </w:rPr>
          <w:t>http://dspguru.com/dsp/faqs/iir/basics/</w:t>
        </w:r>
      </w:hyperlink>
      <w:r w:rsidR="0000025B">
        <w:t xml:space="preserve"> </w:t>
      </w:r>
    </w:p>
    <w:sectPr w:rsidR="0000025B" w:rsidRPr="001C2A63" w:rsidSect="000C696E">
      <w:pgSz w:w="11906" w:h="16838"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BBA"/>
    <w:multiLevelType w:val="hybridMultilevel"/>
    <w:tmpl w:val="3C282592"/>
    <w:lvl w:ilvl="0" w:tplc="AB50A4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3">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00"/>
  <w:displayHorizontalDrawingGridEvery w:val="2"/>
  <w:characterSpacingControl w:val="doNotCompress"/>
  <w:compat/>
  <w:rsids>
    <w:rsidRoot w:val="000C696E"/>
    <w:rsid w:val="0000025B"/>
    <w:rsid w:val="000124BF"/>
    <w:rsid w:val="00033DBD"/>
    <w:rsid w:val="00037E90"/>
    <w:rsid w:val="000535C7"/>
    <w:rsid w:val="0006713F"/>
    <w:rsid w:val="00091978"/>
    <w:rsid w:val="000A77FF"/>
    <w:rsid w:val="000B003D"/>
    <w:rsid w:val="000C696E"/>
    <w:rsid w:val="000C6AA8"/>
    <w:rsid w:val="000D1483"/>
    <w:rsid w:val="000D4061"/>
    <w:rsid w:val="000F4B1B"/>
    <w:rsid w:val="00121534"/>
    <w:rsid w:val="00122F30"/>
    <w:rsid w:val="0013702B"/>
    <w:rsid w:val="001639B7"/>
    <w:rsid w:val="001661AF"/>
    <w:rsid w:val="00172B4E"/>
    <w:rsid w:val="00174AD7"/>
    <w:rsid w:val="0019498B"/>
    <w:rsid w:val="00197937"/>
    <w:rsid w:val="001A4059"/>
    <w:rsid w:val="001A68CB"/>
    <w:rsid w:val="001B10B5"/>
    <w:rsid w:val="001C2A63"/>
    <w:rsid w:val="001D3269"/>
    <w:rsid w:val="00221367"/>
    <w:rsid w:val="002248C0"/>
    <w:rsid w:val="00227421"/>
    <w:rsid w:val="0023041F"/>
    <w:rsid w:val="00235C4A"/>
    <w:rsid w:val="00241635"/>
    <w:rsid w:val="002571F5"/>
    <w:rsid w:val="00266296"/>
    <w:rsid w:val="0028356F"/>
    <w:rsid w:val="00290E1B"/>
    <w:rsid w:val="00295E63"/>
    <w:rsid w:val="002C6384"/>
    <w:rsid w:val="002D05A4"/>
    <w:rsid w:val="002E70D4"/>
    <w:rsid w:val="00300EFA"/>
    <w:rsid w:val="00304AED"/>
    <w:rsid w:val="00320C15"/>
    <w:rsid w:val="00321132"/>
    <w:rsid w:val="00330552"/>
    <w:rsid w:val="00384336"/>
    <w:rsid w:val="003B1EC3"/>
    <w:rsid w:val="003B35EE"/>
    <w:rsid w:val="003B5205"/>
    <w:rsid w:val="003C5A7D"/>
    <w:rsid w:val="0043402D"/>
    <w:rsid w:val="0045213A"/>
    <w:rsid w:val="0045691A"/>
    <w:rsid w:val="00456B86"/>
    <w:rsid w:val="00493335"/>
    <w:rsid w:val="004A3D1D"/>
    <w:rsid w:val="004A4794"/>
    <w:rsid w:val="004B41E2"/>
    <w:rsid w:val="004D1095"/>
    <w:rsid w:val="004D33B7"/>
    <w:rsid w:val="004D55F1"/>
    <w:rsid w:val="004F490D"/>
    <w:rsid w:val="00507936"/>
    <w:rsid w:val="00512080"/>
    <w:rsid w:val="00532511"/>
    <w:rsid w:val="005573EE"/>
    <w:rsid w:val="005626ED"/>
    <w:rsid w:val="00590E52"/>
    <w:rsid w:val="005A0FB9"/>
    <w:rsid w:val="005F0EB2"/>
    <w:rsid w:val="00630479"/>
    <w:rsid w:val="00651145"/>
    <w:rsid w:val="00656025"/>
    <w:rsid w:val="00656425"/>
    <w:rsid w:val="00663E22"/>
    <w:rsid w:val="006976AD"/>
    <w:rsid w:val="006A3CC6"/>
    <w:rsid w:val="006B33DB"/>
    <w:rsid w:val="006D1B4D"/>
    <w:rsid w:val="006D2B8F"/>
    <w:rsid w:val="006F5DB4"/>
    <w:rsid w:val="00700655"/>
    <w:rsid w:val="00726166"/>
    <w:rsid w:val="007435C5"/>
    <w:rsid w:val="00750D38"/>
    <w:rsid w:val="00754E5A"/>
    <w:rsid w:val="00755A35"/>
    <w:rsid w:val="0079410F"/>
    <w:rsid w:val="007A556C"/>
    <w:rsid w:val="007B71AB"/>
    <w:rsid w:val="007C0EFD"/>
    <w:rsid w:val="007D04A1"/>
    <w:rsid w:val="007E1440"/>
    <w:rsid w:val="007F0261"/>
    <w:rsid w:val="007F155A"/>
    <w:rsid w:val="007F7529"/>
    <w:rsid w:val="007F7EFC"/>
    <w:rsid w:val="00806977"/>
    <w:rsid w:val="00832DA3"/>
    <w:rsid w:val="0086233D"/>
    <w:rsid w:val="00865090"/>
    <w:rsid w:val="00876647"/>
    <w:rsid w:val="00880005"/>
    <w:rsid w:val="00884511"/>
    <w:rsid w:val="008928C5"/>
    <w:rsid w:val="0089535E"/>
    <w:rsid w:val="008A0238"/>
    <w:rsid w:val="008A391C"/>
    <w:rsid w:val="008B1A35"/>
    <w:rsid w:val="008B1D13"/>
    <w:rsid w:val="008F7F86"/>
    <w:rsid w:val="009051EA"/>
    <w:rsid w:val="00907BDA"/>
    <w:rsid w:val="009258CD"/>
    <w:rsid w:val="0093333A"/>
    <w:rsid w:val="00975323"/>
    <w:rsid w:val="00986C62"/>
    <w:rsid w:val="00991189"/>
    <w:rsid w:val="009E1B19"/>
    <w:rsid w:val="00A00379"/>
    <w:rsid w:val="00A06236"/>
    <w:rsid w:val="00A608F6"/>
    <w:rsid w:val="00A77CBD"/>
    <w:rsid w:val="00A859D2"/>
    <w:rsid w:val="00A87FA0"/>
    <w:rsid w:val="00AC255B"/>
    <w:rsid w:val="00AC5CB5"/>
    <w:rsid w:val="00AD78D9"/>
    <w:rsid w:val="00AE0DEE"/>
    <w:rsid w:val="00AE25BE"/>
    <w:rsid w:val="00AF38C4"/>
    <w:rsid w:val="00AF4B13"/>
    <w:rsid w:val="00AF7929"/>
    <w:rsid w:val="00B459C9"/>
    <w:rsid w:val="00B51097"/>
    <w:rsid w:val="00B65511"/>
    <w:rsid w:val="00B71BB0"/>
    <w:rsid w:val="00B7391B"/>
    <w:rsid w:val="00B74A5F"/>
    <w:rsid w:val="00B90908"/>
    <w:rsid w:val="00BC1F5C"/>
    <w:rsid w:val="00BF3D79"/>
    <w:rsid w:val="00BF56ED"/>
    <w:rsid w:val="00C4010A"/>
    <w:rsid w:val="00C43F72"/>
    <w:rsid w:val="00C72217"/>
    <w:rsid w:val="00C76A04"/>
    <w:rsid w:val="00C8172F"/>
    <w:rsid w:val="00C91193"/>
    <w:rsid w:val="00C9372C"/>
    <w:rsid w:val="00CB2C8F"/>
    <w:rsid w:val="00CB5255"/>
    <w:rsid w:val="00CB5DEE"/>
    <w:rsid w:val="00CC0B38"/>
    <w:rsid w:val="00CC2666"/>
    <w:rsid w:val="00CD0E94"/>
    <w:rsid w:val="00CF32D1"/>
    <w:rsid w:val="00CF5D4E"/>
    <w:rsid w:val="00D00C62"/>
    <w:rsid w:val="00D1231B"/>
    <w:rsid w:val="00D13F7D"/>
    <w:rsid w:val="00D25191"/>
    <w:rsid w:val="00D31D75"/>
    <w:rsid w:val="00D410B7"/>
    <w:rsid w:val="00D4380A"/>
    <w:rsid w:val="00D623AD"/>
    <w:rsid w:val="00D71D53"/>
    <w:rsid w:val="00D86142"/>
    <w:rsid w:val="00D86528"/>
    <w:rsid w:val="00DB3E00"/>
    <w:rsid w:val="00DB65C6"/>
    <w:rsid w:val="00DD6910"/>
    <w:rsid w:val="00E0000F"/>
    <w:rsid w:val="00E01B30"/>
    <w:rsid w:val="00E069EA"/>
    <w:rsid w:val="00E144AB"/>
    <w:rsid w:val="00E315A1"/>
    <w:rsid w:val="00E536A7"/>
    <w:rsid w:val="00E81EA0"/>
    <w:rsid w:val="00E82586"/>
    <w:rsid w:val="00E9517A"/>
    <w:rsid w:val="00ED08BA"/>
    <w:rsid w:val="00F05535"/>
    <w:rsid w:val="00F0686C"/>
    <w:rsid w:val="00F446B4"/>
    <w:rsid w:val="00F470DB"/>
    <w:rsid w:val="00F562F0"/>
    <w:rsid w:val="00F57710"/>
    <w:rsid w:val="00F60A06"/>
    <w:rsid w:val="00F960E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4" type="connector" idref="#_x0000_s1033"/>
        <o:r id="V:Rule17" type="connector" idref="#_x0000_s1035"/>
        <o:r id="V:Rule18" type="connector" idref="#_x0000_s1039"/>
        <o:r id="V:Rule20" type="connector" idref="#_x0000_s1041"/>
        <o:r id="V:Rule21" type="connector" idref="#_x0000_s1031"/>
        <o:r id="V:Rule22" type="connector" idref="#_x0000_s1037"/>
        <o:r id="V:Rule28" type="connector" idref="#_x0000_s1076"/>
        <o:r id="V:Rule29" type="connector" idref="#_x0000_s1079"/>
        <o:r id="V:Rule30" type="connector" idref="#_x0000_s1080"/>
        <o:r id="V:Rule31" type="connector" idref="#_x0000_s1078"/>
        <o:r id="V:Rule32" type="connector" idref="#_x0000_s10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hodhganga.inflibnet.ac.in/bitstream/10603/24055/10/10_chapter%20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lwayslearn.com/DFT%20and%20FFT%20Tutorial/DFTandFFT_BasicIdea.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6JeyiM0YNo4" TargetMode="External"/><Relationship Id="rId25" Type="http://schemas.openxmlformats.org/officeDocument/2006/relationships/hyperlink" Target="http://dspguru.com/dsp/faqs/iir/basics/" TargetMode="External"/><Relationship Id="rId2" Type="http://schemas.openxmlformats.org/officeDocument/2006/relationships/numbering" Target="numbering.xml"/><Relationship Id="rId16" Type="http://schemas.openxmlformats.org/officeDocument/2006/relationships/hyperlink" Target="http://hyperphysics.phy-astr.gsu.edu/hbase/Sound/tralon.html" TargetMode="External"/><Relationship Id="rId20" Type="http://schemas.openxmlformats.org/officeDocument/2006/relationships/hyperlink" Target="https://www.cs.tut.fi/~ts/Mitra_Kaiser.pdf"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hyperlink" Target="http://dspguru.com/dsp/faqs/fir/properties/" TargetMode="External"/><Relationship Id="rId5" Type="http://schemas.openxmlformats.org/officeDocument/2006/relationships/webSettings" Target="webSettings.xml"/><Relationship Id="rId15" Type="http://schemas.openxmlformats.org/officeDocument/2006/relationships/hyperlink" Target="http://www.dictionary.com" TargetMode="External"/><Relationship Id="rId23" Type="http://schemas.openxmlformats.org/officeDocument/2006/relationships/hyperlink" Target="http://www.emptyloop.com/technotes/A%20tutorial%20on%20Burg's%20method,%20algorithm%20and%20recursion.pdf" TargetMode="External"/><Relationship Id="rId10" Type="http://schemas.openxmlformats.org/officeDocument/2006/relationships/image" Target="media/image5.png"/><Relationship Id="rId19" Type="http://schemas.openxmlformats.org/officeDocument/2006/relationships/hyperlink" Target="http://dspguru.com/dsp/faqs/fir/basi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spguru.com/dsp/faqs/fir/design/" TargetMode="Externa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714E-8320-4F94-BDF3-236F7C4C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3</Pages>
  <Words>2863</Words>
  <Characters>16607</Characters>
  <Application>Microsoft Office Word</Application>
  <DocSecurity>0</DocSecurity>
  <Lines>138</Lines>
  <Paragraphs>38</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07</cp:revision>
  <dcterms:created xsi:type="dcterms:W3CDTF">2018-03-25T14:07:00Z</dcterms:created>
  <dcterms:modified xsi:type="dcterms:W3CDTF">2018-04-27T12:46:00Z</dcterms:modified>
</cp:coreProperties>
</file>